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31" w:rsidRDefault="00087D0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2844800" cy="2844800"/>
            <wp:effectExtent l="19050" t="0" r="0" b="0"/>
            <wp:docPr id="1" name="Picture 1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à¸£à¸¹à¸à¸ à¸²à¸à¸à¸µà¹à¹à¸à¸µà¹à¸¢à¸§à¸à¹à¸­à¸" style="width:24pt;height:24pt"/>
        </w:pict>
      </w:r>
      <w:r>
        <w:pict>
          <v:shape id="_x0000_i1026" type="#_x0000_t75" alt="à¸£à¸¹à¸à¸ à¸²à¸à¸à¸µà¹à¹à¸à¸µà¹à¸¢à¸§à¸à¹à¸­à¸" style="width:24pt;height:24pt"/>
        </w:pict>
      </w:r>
      <w:r>
        <w:pict>
          <v:shape id="_x0000_i1027" type="#_x0000_t75" alt="à¸£à¸¹à¸à¸ à¸²à¸à¸à¸µà¹à¹à¸à¸µà¹à¸¢à¸§à¸à¹à¸­à¸" style="width:24pt;height:24pt"/>
        </w:pict>
      </w:r>
      <w:r>
        <w:rPr>
          <w:noProof/>
        </w:rPr>
        <w:drawing>
          <wp:inline distT="0" distB="0" distL="0" distR="0">
            <wp:extent cx="1778000" cy="2032000"/>
            <wp:effectExtent l="19050" t="0" r="0" b="0"/>
            <wp:docPr id="7" name="Picture 7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75200" cy="4775200"/>
            <wp:effectExtent l="19050" t="0" r="6350" b="0"/>
            <wp:docPr id="10" name="Picture 10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7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46400" cy="2946400"/>
            <wp:effectExtent l="19050" t="0" r="6350" b="0"/>
            <wp:docPr id="13" name="Picture 13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133600" cy="2133600"/>
            <wp:effectExtent l="19050" t="0" r="0" b="0"/>
            <wp:docPr id="16" name="Picture 16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37200" cy="3098800"/>
            <wp:effectExtent l="19050" t="0" r="6350" b="0"/>
            <wp:docPr id="19" name="Picture 19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22" name="Picture 22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6800" cy="2133600"/>
            <wp:effectExtent l="0" t="0" r="0" b="0"/>
            <wp:docPr id="25" name="Picture 25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28" name="Picture 28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2286000"/>
            <wp:effectExtent l="19050" t="0" r="0" b="0"/>
            <wp:docPr id="31" name="Picture 31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72000" cy="3454400"/>
            <wp:effectExtent l="19050" t="0" r="0" b="0"/>
            <wp:docPr id="34" name="Picture 3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drawing>
          <wp:inline distT="0" distB="0" distL="0" distR="0">
            <wp:extent cx="2286000" cy="2286000"/>
            <wp:effectExtent l="19050" t="0" r="0" b="0"/>
            <wp:docPr id="37" name="Picture 37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lastRenderedPageBreak/>
        <w:drawing>
          <wp:inline distT="0" distB="0" distL="0" distR="0">
            <wp:extent cx="2286000" cy="2286000"/>
            <wp:effectExtent l="19050" t="0" r="0" b="0"/>
            <wp:docPr id="40" name="Picture 40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drawing>
          <wp:inline distT="0" distB="0" distL="0" distR="0">
            <wp:extent cx="4572000" cy="4572000"/>
            <wp:effectExtent l="0" t="0" r="0" b="0"/>
            <wp:docPr id="43" name="Picture 43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lastRenderedPageBreak/>
        <w:drawing>
          <wp:inline distT="0" distB="0" distL="0" distR="0">
            <wp:extent cx="2641600" cy="2133600"/>
            <wp:effectExtent l="0" t="0" r="0" b="0"/>
            <wp:docPr id="46" name="Picture 46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drawing>
          <wp:inline distT="0" distB="0" distL="0" distR="0">
            <wp:extent cx="5537200" cy="3098800"/>
            <wp:effectExtent l="19050" t="0" r="6350" b="0"/>
            <wp:docPr id="49" name="Picture 49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drawing>
          <wp:inline distT="0" distB="0" distL="0" distR="0">
            <wp:extent cx="2235200" cy="2235200"/>
            <wp:effectExtent l="0" t="0" r="0" b="0"/>
            <wp:docPr id="52" name="Picture 52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drawing>
          <wp:inline distT="0" distB="0" distL="0" distR="0">
            <wp:extent cx="1879600" cy="1879600"/>
            <wp:effectExtent l="19050" t="0" r="6350" b="0"/>
            <wp:docPr id="55" name="Picture 55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drawing>
          <wp:inline distT="0" distB="0" distL="0" distR="0">
            <wp:extent cx="1981200" cy="2336800"/>
            <wp:effectExtent l="19050" t="0" r="0" b="0"/>
            <wp:docPr id="58" name="Picture 58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drawing>
          <wp:inline distT="0" distB="0" distL="0" distR="0">
            <wp:extent cx="2184400" cy="1981200"/>
            <wp:effectExtent l="0" t="0" r="0" b="0"/>
            <wp:docPr id="61" name="Picture 6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lastRenderedPageBreak/>
        <w:drawing>
          <wp:inline distT="0" distB="0" distL="0" distR="0">
            <wp:extent cx="1981200" cy="2133600"/>
            <wp:effectExtent l="0" t="0" r="0" b="0"/>
            <wp:docPr id="64" name="Picture 64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226">
        <w:rPr>
          <w:noProof/>
        </w:rPr>
        <w:drawing>
          <wp:inline distT="0" distB="0" distL="0" distR="0">
            <wp:extent cx="2133600" cy="2235200"/>
            <wp:effectExtent l="0" t="0" r="0" b="0"/>
            <wp:docPr id="67" name="Picture 67" descr="à¸à¸¥à¸à¸²à¸£à¸à¹à¸à¸«à¸²à¸£à¸¹à¸à¸ à¸²à¸à¸ªà¸³à¸«à¸£à¸±à¸ à¸à¸²à¸£à¹à¸à¸¹à¸à¸à¸¥à¸à¹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à¸à¸¥à¸à¸²à¸£à¸à¹à¸à¸«à¸²à¸£à¸¹à¸à¸ à¸²à¸à¸ªà¸³à¸«à¸£à¸±à¸ à¸à¸²à¸£à¹à¸à¸¹à¸à¸à¸¥à¸à¹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2D8">
        <w:rPr>
          <w:noProof/>
        </w:rPr>
        <w:drawing>
          <wp:inline distT="0" distB="0" distL="0" distR="0">
            <wp:extent cx="2133600" cy="2133600"/>
            <wp:effectExtent l="19050" t="0" r="0" b="0"/>
            <wp:docPr id="70" name="Picture 70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  <w:r w:rsidRPr="00E73595">
        <w:rPr>
          <w:rFonts w:ascii="TH SarabunPSK" w:hAnsi="TH SarabunPSK" w:cs="TH SarabunPSK" w:hint="cs"/>
          <w:b/>
          <w:bCs/>
          <w:color w:val="FF0000"/>
          <w:sz w:val="48"/>
          <w:szCs w:val="48"/>
          <w:cs/>
        </w:rPr>
        <w:t xml:space="preserve">พยางค์  </w:t>
      </w:r>
      <w:r w:rsidRPr="00E73595">
        <w:rPr>
          <w:rFonts w:ascii="TH SarabunPSK" w:hAnsi="TH SarabunPSK" w:cs="TH SarabunPSK" w:hint="cs"/>
          <w:b/>
          <w:bCs/>
          <w:color w:val="FF0000"/>
          <w:sz w:val="72"/>
          <w:szCs w:val="72"/>
          <w:cs/>
        </w:rPr>
        <w:t>คำ</w:t>
      </w:r>
      <w:r w:rsidRPr="00E73595">
        <w:rPr>
          <w:rFonts w:ascii="TH SarabunPSK" w:hAnsi="TH SarabunPSK" w:cs="TH SarabunPSK" w:hint="cs"/>
          <w:b/>
          <w:bCs/>
          <w:color w:val="FF0000"/>
          <w:sz w:val="52"/>
          <w:szCs w:val="52"/>
          <w:cs/>
        </w:rPr>
        <w:t xml:space="preserve">  </w:t>
      </w:r>
      <w:r w:rsidRPr="00E7359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วลี(กลุ่มคำ)  </w:t>
      </w:r>
      <w:r w:rsidRPr="00E73595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ประโยค</w:t>
      </w:r>
    </w:p>
    <w:p w:rsid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E73595" w:rsidRPr="00E73595" w:rsidRDefault="00E73595" w:rsidP="00A5263A">
      <w:pPr>
        <w:pStyle w:val="NoSpacing"/>
        <w:rPr>
          <w:rFonts w:ascii="TH SarabunPSK" w:hAnsi="TH SarabunPSK" w:cs="TH SarabunPSK"/>
          <w:b/>
          <w:bCs/>
          <w:color w:val="FF0000"/>
          <w:sz w:val="72"/>
          <w:szCs w:val="72"/>
        </w:rPr>
      </w:pPr>
    </w:p>
    <w:p w:rsidR="004B3031" w:rsidRPr="000F3543" w:rsidRDefault="000F3543" w:rsidP="00A5263A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0F3543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lastRenderedPageBreak/>
        <w:t>พยางค์</w:t>
      </w:r>
      <w:r w:rsidRPr="000F35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0F3543" w:rsidRDefault="000F3543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E30E79">
        <w:rPr>
          <w:rFonts w:ascii="TH SarabunPSK" w:hAnsi="TH SarabunPSK" w:cs="TH SarabunPSK" w:hint="cs"/>
          <w:b/>
          <w:bCs/>
          <w:sz w:val="96"/>
          <w:szCs w:val="96"/>
          <w:cs/>
        </w:rPr>
        <w:t>คือ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Pr="000F3543" w:rsidRDefault="00E30E79" w:rsidP="00E30E79">
      <w:pPr>
        <w:pStyle w:val="NoSpacing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0F3543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พยางค์</w:t>
      </w:r>
      <w:r w:rsidRPr="000F35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p w:rsidR="00E30E79" w:rsidRPr="00E30E79" w:rsidRDefault="00E30E79" w:rsidP="00A5263A">
      <w:pPr>
        <w:pStyle w:val="NoSpacing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E30E79">
        <w:rPr>
          <w:rFonts w:ascii="TH SarabunPSK" w:hAnsi="TH SarabunPSK" w:cs="TH SarabunPSK" w:hint="cs"/>
          <w:b/>
          <w:bCs/>
          <w:sz w:val="96"/>
          <w:szCs w:val="96"/>
          <w:cs/>
        </w:rPr>
        <w:t>ประกอบด้วยอะไรบ้าง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Pr="00571F94" w:rsidRDefault="00E30E79" w:rsidP="00E30E79">
      <w:pPr>
        <w:pStyle w:val="NoSpacing"/>
        <w:jc w:val="center"/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</w:pPr>
      <w:r w:rsidRPr="00571F9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lastRenderedPageBreak/>
        <w:t>กา</w:t>
      </w:r>
    </w:p>
    <w:p w:rsidR="00E30E79" w:rsidRPr="00571F94" w:rsidRDefault="00E30E79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</w:pPr>
      <w:r w:rsidRPr="00571F9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>ก</w:t>
      </w:r>
      <w:r w:rsidRPr="00571F94">
        <w:rPr>
          <w:rFonts w:ascii="TH SarabunPSK" w:hAnsi="TH SarabunPSK" w:cs="TH SarabunPSK" w:hint="cs"/>
          <w:b/>
          <w:bCs/>
          <w:color w:val="FDE9D9" w:themeColor="accent6" w:themeTint="33"/>
          <w:sz w:val="96"/>
          <w:szCs w:val="96"/>
          <w:cs/>
        </w:rPr>
        <w:t>า</w:t>
      </w:r>
      <w:r w:rsidRPr="00571F9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 xml:space="preserve"> </w:t>
      </w:r>
      <w:r w:rsidRPr="00571F94">
        <w:rPr>
          <w:rFonts w:ascii="TH SarabunPSK" w:hAnsi="TH SarabunPSK" w:cs="TH SarabunPSK" w:hint="cs"/>
          <w:b/>
          <w:bCs/>
          <w:sz w:val="52"/>
          <w:szCs w:val="52"/>
          <w:cs/>
        </w:rPr>
        <w:t>เป็น</w:t>
      </w:r>
    </w:p>
    <w:p w:rsidR="00E30E79" w:rsidRPr="00571F94" w:rsidRDefault="00E30E79" w:rsidP="00E30E79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</w:rPr>
      </w:pPr>
      <w:r w:rsidRPr="00571F94">
        <w:rPr>
          <w:rFonts w:ascii="TH SarabunPSK" w:hAnsi="TH SarabunPSK" w:cs="TH SarabunPSK" w:hint="cs"/>
          <w:b/>
          <w:bCs/>
          <w:color w:val="FDE9D9" w:themeColor="accent6" w:themeTint="33"/>
          <w:sz w:val="96"/>
          <w:szCs w:val="96"/>
          <w:cs/>
        </w:rPr>
        <w:t>ก</w:t>
      </w:r>
      <w:r w:rsidRPr="00571F9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 xml:space="preserve">า </w:t>
      </w:r>
      <w:r w:rsidRPr="00571F94">
        <w:rPr>
          <w:rFonts w:ascii="TH SarabunPSK" w:hAnsi="TH SarabunPSK" w:cs="TH SarabunPSK" w:hint="cs"/>
          <w:b/>
          <w:bCs/>
          <w:sz w:val="52"/>
          <w:szCs w:val="52"/>
          <w:cs/>
        </w:rPr>
        <w:t>เป็น</w:t>
      </w:r>
    </w:p>
    <w:p w:rsidR="00320DBB" w:rsidRPr="00571F94" w:rsidRDefault="00320DBB" w:rsidP="00320DBB">
      <w:pPr>
        <w:pStyle w:val="NoSpacing"/>
        <w:rPr>
          <w:rFonts w:ascii="TH SarabunPSK" w:hAnsi="TH SarabunPSK" w:cs="TH SarabunPSK"/>
          <w:b/>
          <w:bCs/>
          <w:color w:val="E36C0A" w:themeColor="accent6" w:themeShade="BF"/>
          <w:sz w:val="96"/>
          <w:szCs w:val="96"/>
          <w:cs/>
        </w:rPr>
      </w:pPr>
      <w:r w:rsidRPr="00571F94">
        <w:rPr>
          <w:rFonts w:ascii="TH SarabunPSK" w:hAnsi="TH SarabunPSK" w:cs="TH SarabunPSK" w:hint="cs"/>
          <w:b/>
          <w:bCs/>
          <w:color w:val="E36C0A" w:themeColor="accent6" w:themeShade="BF"/>
          <w:sz w:val="96"/>
          <w:szCs w:val="96"/>
          <w:cs/>
        </w:rPr>
        <w:t xml:space="preserve">วรรณยุกต์ </w:t>
      </w:r>
      <w:r w:rsidRPr="00571F94">
        <w:rPr>
          <w:rFonts w:ascii="TH SarabunPSK" w:hAnsi="TH SarabunPSK" w:cs="TH SarabunPSK" w:hint="cs"/>
          <w:b/>
          <w:bCs/>
          <w:sz w:val="52"/>
          <w:szCs w:val="52"/>
          <w:cs/>
        </w:rPr>
        <w:t>เป็น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  </w:t>
      </w:r>
      <w:r w:rsidR="00745B35"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กา </w:t>
      </w:r>
      <w:r w:rsidR="00EC0E61">
        <w:rPr>
          <w:rFonts w:ascii="TH SarabunPSK" w:hAnsi="TH SarabunPSK" w:cs="TH SarabunPSK" w:hint="cs"/>
          <w:b/>
          <w:bCs/>
          <w:color w:val="00B0F0"/>
          <w:sz w:val="96"/>
          <w:szCs w:val="96"/>
          <w:cs/>
        </w:rPr>
        <w:t xml:space="preserve">  </w:t>
      </w:r>
      <w:r w:rsidR="00745B35"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๓ ส่วน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>แมว</w:t>
      </w:r>
      <w:r w:rsidR="00745B35">
        <w:rPr>
          <w:rFonts w:ascii="TH SarabunPSK" w:hAnsi="TH SarabunPSK" w:cs="TH SarabunPSK"/>
          <w:b/>
          <w:bCs/>
          <w:color w:val="FF0000"/>
          <w:sz w:val="160"/>
          <w:szCs w:val="160"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B0F0"/>
          <w:sz w:val="96"/>
          <w:szCs w:val="96"/>
          <w:cs/>
        </w:rPr>
        <w:t xml:space="preserve">  </w:t>
      </w:r>
      <w:r w:rsidR="00745B35"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</w:p>
    <w:p w:rsidR="00745B35" w:rsidRPr="00745B35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</w:pPr>
      <w:r w:rsidRPr="00EC0E61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lastRenderedPageBreak/>
        <w:t>แปลก</w:t>
      </w:r>
      <w:r w:rsidRPr="00745B35">
        <w:rPr>
          <w:rFonts w:ascii="TH SarabunPSK" w:hAnsi="TH SarabunPSK" w:cs="TH SarabunPSK"/>
          <w:b/>
          <w:bCs/>
          <w:color w:val="FF0000"/>
          <w:sz w:val="96"/>
          <w:szCs w:val="96"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 xml:space="preserve"> </w:t>
      </w:r>
      <w:r w:rsidRPr="00745B35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</w:p>
    <w:p w:rsidR="00745B35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EC0E61">
        <w:rPr>
          <w:rFonts w:ascii="TH SarabunPSK" w:hAnsi="TH SarabunPSK" w:cs="TH SarabunPSK" w:hint="cs"/>
          <w:b/>
          <w:bCs/>
          <w:color w:val="FF0000"/>
          <w:sz w:val="144"/>
          <w:szCs w:val="144"/>
          <w:cs/>
        </w:rPr>
        <w:t>เวียร์</w:t>
      </w:r>
      <w:r w:rsidRPr="00745B3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 </w:t>
      </w:r>
      <w:r w:rsid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 xml:space="preserve">   </w:t>
      </w:r>
      <w:r w:rsidRPr="00745B35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๔ ส่วน</w:t>
      </w:r>
      <w:r w:rsidRPr="00745B35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พิเศษ</w:t>
      </w:r>
    </w:p>
    <w:p w:rsidR="00745B35" w:rsidRPr="00E30E79" w:rsidRDefault="00745B35" w:rsidP="00A5263A">
      <w:pPr>
        <w:pStyle w:val="NoSpacing"/>
        <w:rPr>
          <w:rFonts w:ascii="TH SarabunPSK" w:hAnsi="TH SarabunPSK" w:cs="TH SarabunPSK"/>
          <w:b/>
          <w:bCs/>
          <w:color w:val="FF0000"/>
          <w:sz w:val="160"/>
          <w:szCs w:val="160"/>
          <w:cs/>
        </w:rPr>
      </w:pPr>
      <w:r>
        <w:rPr>
          <w:rFonts w:ascii="TH SarabunPSK" w:hAnsi="TH SarabunPSK" w:cs="TH SarabunPSK" w:hint="cs"/>
          <w:b/>
          <w:bCs/>
          <w:color w:val="FF0000"/>
          <w:sz w:val="160"/>
          <w:szCs w:val="160"/>
          <w:cs/>
        </w:rPr>
        <w:t xml:space="preserve">มาร์ค </w:t>
      </w:r>
      <w:r w:rsidRPr="00EC0E61">
        <w:rPr>
          <w:rFonts w:ascii="TH SarabunPSK" w:hAnsi="TH SarabunPSK" w:cs="TH SarabunPSK" w:hint="cs"/>
          <w:b/>
          <w:bCs/>
          <w:color w:val="0070C0"/>
          <w:sz w:val="96"/>
          <w:szCs w:val="96"/>
          <w:cs/>
        </w:rPr>
        <w:t>๕ ส่วน</w:t>
      </w: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E30E79" w:rsidRDefault="00E30E79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9"/>
        <w:gridCol w:w="1045"/>
        <w:gridCol w:w="1276"/>
        <w:gridCol w:w="1276"/>
        <w:gridCol w:w="1417"/>
        <w:gridCol w:w="1560"/>
        <w:gridCol w:w="1337"/>
      </w:tblGrid>
      <w:tr w:rsidR="00EF6AAF" w:rsidTr="00EF6AAF">
        <w:trPr>
          <w:trHeight w:val="386"/>
        </w:trPr>
        <w:tc>
          <w:tcPr>
            <w:tcW w:w="1649" w:type="dxa"/>
          </w:tcPr>
          <w:p w:rsidR="000F3543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ชนิด</w:t>
            </w:r>
          </w:p>
        </w:tc>
        <w:tc>
          <w:tcPr>
            <w:tcW w:w="1045" w:type="dxa"/>
          </w:tcPr>
          <w:p w:rsidR="000F3543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ยางค์</w:t>
            </w:r>
          </w:p>
        </w:tc>
        <w:tc>
          <w:tcPr>
            <w:tcW w:w="1276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๑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พยัญชนะ</w:t>
            </w:r>
          </w:p>
        </w:tc>
        <w:tc>
          <w:tcPr>
            <w:tcW w:w="1276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๒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สระ</w:t>
            </w:r>
          </w:p>
        </w:tc>
        <w:tc>
          <w:tcPr>
            <w:tcW w:w="1417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๓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red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red"/>
                <w:cs/>
              </w:rPr>
              <w:t>วรรณยุกต์</w:t>
            </w:r>
          </w:p>
        </w:tc>
        <w:tc>
          <w:tcPr>
            <w:tcW w:w="1560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๔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ตัวสะกด</w:t>
            </w:r>
          </w:p>
        </w:tc>
        <w:tc>
          <w:tcPr>
            <w:tcW w:w="1337" w:type="dxa"/>
          </w:tcPr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๕</w:t>
            </w:r>
          </w:p>
          <w:p w:rsidR="000F3543" w:rsidRPr="00D20C20" w:rsidRDefault="000F3543" w:rsidP="000F354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highlight w:val="cyan"/>
                <w:cs/>
              </w:rPr>
            </w:pPr>
            <w:r w:rsidRPr="00D20C20">
              <w:rPr>
                <w:rFonts w:ascii="TH SarabunPSK" w:hAnsi="TH SarabunPSK" w:cs="TH SarabunPSK" w:hint="cs"/>
                <w:b/>
                <w:bCs/>
                <w:sz w:val="40"/>
                <w:szCs w:val="40"/>
                <w:highlight w:val="cyan"/>
                <w:cs/>
              </w:rPr>
              <w:t>ตัวการันต์</w:t>
            </w:r>
          </w:p>
        </w:tc>
      </w:tr>
      <w:tr w:rsidR="00EF6AAF" w:rsidTr="00EF6AAF">
        <w:trPr>
          <w:trHeight w:val="216"/>
        </w:trPr>
        <w:tc>
          <w:tcPr>
            <w:tcW w:w="1649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0F3543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พ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อะ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</w:t>
            </w:r>
            <w:r w:rsidR="00EF6A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EF6AA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แม่กบ)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27"/>
        </w:trPr>
        <w:tc>
          <w:tcPr>
            <w:tcW w:w="1649" w:type="dxa"/>
          </w:tcPr>
          <w:p w:rsidR="00D20C20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D20C20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ะ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พ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ะ</w:t>
            </w:r>
          </w:p>
        </w:tc>
        <w:tc>
          <w:tcPr>
            <w:tcW w:w="141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49"/>
        </w:trPr>
        <w:tc>
          <w:tcPr>
            <w:tcW w:w="1649" w:type="dxa"/>
          </w:tcPr>
          <w:p w:rsidR="00D20C20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D20C20" w:rsidRDefault="00745B35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ดล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ด</w:t>
            </w:r>
          </w:p>
        </w:tc>
        <w:tc>
          <w:tcPr>
            <w:tcW w:w="1276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อะ</w:t>
            </w:r>
          </w:p>
        </w:tc>
        <w:tc>
          <w:tcPr>
            <w:tcW w:w="141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ล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(แม่กน)</w:t>
            </w:r>
          </w:p>
        </w:tc>
        <w:tc>
          <w:tcPr>
            <w:tcW w:w="1337" w:type="dxa"/>
          </w:tcPr>
          <w:p w:rsidR="00D20C20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RPr="000F3543" w:rsidTr="00EF6AAF">
        <w:trPr>
          <w:trHeight w:val="261"/>
        </w:trPr>
        <w:tc>
          <w:tcPr>
            <w:tcW w:w="1649" w:type="dxa"/>
          </w:tcPr>
          <w:p w:rsidR="000F3543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๓ ส่วน</w:t>
            </w:r>
          </w:p>
        </w:tc>
        <w:tc>
          <w:tcPr>
            <w:tcW w:w="1045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ศรี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ศร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ี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ัตวา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16"/>
        </w:trPr>
        <w:tc>
          <w:tcPr>
            <w:tcW w:w="1649" w:type="dxa"/>
          </w:tcPr>
          <w:p w:rsidR="000F3543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๓ ส่วน</w:t>
            </w:r>
          </w:p>
        </w:tc>
        <w:tc>
          <w:tcPr>
            <w:tcW w:w="1045" w:type="dxa"/>
          </w:tcPr>
          <w:p w:rsidR="000F3543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</w:t>
            </w:r>
          </w:p>
        </w:tc>
        <w:tc>
          <w:tcPr>
            <w:tcW w:w="1276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า</w:t>
            </w:r>
          </w:p>
        </w:tc>
        <w:tc>
          <w:tcPr>
            <w:tcW w:w="141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ัตวา</w:t>
            </w:r>
          </w:p>
        </w:tc>
        <w:tc>
          <w:tcPr>
            <w:tcW w:w="1560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0F3543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27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๔ ส่วน</w:t>
            </w:r>
          </w:p>
        </w:tc>
        <w:tc>
          <w:tcPr>
            <w:tcW w:w="1045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ร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ค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อ</w:t>
            </w:r>
          </w:p>
        </w:tc>
        <w:tc>
          <w:tcPr>
            <w:tcW w:w="1417" w:type="dxa"/>
          </w:tcPr>
          <w:p w:rsidR="002C0EEB" w:rsidRDefault="00EF6AAF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 (แม่กน)</w:t>
            </w:r>
          </w:p>
        </w:tc>
        <w:tc>
          <w:tcPr>
            <w:tcW w:w="1337" w:type="dxa"/>
          </w:tcPr>
          <w:p w:rsidR="002C0EEB" w:rsidRDefault="00EF6AAF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</w:tr>
      <w:tr w:rsidR="00EF6AAF" w:rsidTr="00EF6AAF">
        <w:trPr>
          <w:trHeight w:val="249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๔ ส่วนพิเศษ</w:t>
            </w:r>
          </w:p>
        </w:tc>
        <w:tc>
          <w:tcPr>
            <w:tcW w:w="1045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วียร์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ว</w:t>
            </w:r>
          </w:p>
        </w:tc>
        <w:tc>
          <w:tcPr>
            <w:tcW w:w="1276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อีย</w:t>
            </w:r>
          </w:p>
        </w:tc>
        <w:tc>
          <w:tcPr>
            <w:tcW w:w="1417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สามัญ</w:t>
            </w:r>
          </w:p>
        </w:tc>
        <w:tc>
          <w:tcPr>
            <w:tcW w:w="1560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-</w:t>
            </w:r>
          </w:p>
        </w:tc>
        <w:tc>
          <w:tcPr>
            <w:tcW w:w="1337" w:type="dxa"/>
          </w:tcPr>
          <w:p w:rsidR="002C0EEB" w:rsidRDefault="002C0EEB" w:rsidP="002C0EE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</w:t>
            </w:r>
          </w:p>
        </w:tc>
      </w:tr>
      <w:tr w:rsidR="00EF6AAF" w:rsidTr="00EF6AAF">
        <w:trPr>
          <w:trHeight w:val="215"/>
        </w:trPr>
        <w:tc>
          <w:tcPr>
            <w:tcW w:w="1649" w:type="dxa"/>
          </w:tcPr>
          <w:p w:rsidR="002C0EEB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๕ ส่วน</w:t>
            </w:r>
          </w:p>
        </w:tc>
        <w:tc>
          <w:tcPr>
            <w:tcW w:w="1045" w:type="dxa"/>
          </w:tcPr>
          <w:p w:rsidR="002C0EEB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มาร์ค</w:t>
            </w:r>
          </w:p>
        </w:tc>
        <w:tc>
          <w:tcPr>
            <w:tcW w:w="1276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ม</w:t>
            </w:r>
          </w:p>
        </w:tc>
        <w:tc>
          <w:tcPr>
            <w:tcW w:w="1276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า</w:t>
            </w:r>
          </w:p>
        </w:tc>
        <w:tc>
          <w:tcPr>
            <w:tcW w:w="1417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ตรี</w:t>
            </w:r>
          </w:p>
        </w:tc>
        <w:tc>
          <w:tcPr>
            <w:tcW w:w="1560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 (แม่กก)</w:t>
            </w:r>
          </w:p>
        </w:tc>
        <w:tc>
          <w:tcPr>
            <w:tcW w:w="1337" w:type="dxa"/>
          </w:tcPr>
          <w:p w:rsidR="002C0EEB" w:rsidRDefault="00EF6AAF" w:rsidP="00EF6A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</w:t>
            </w:r>
          </w:p>
        </w:tc>
      </w:tr>
      <w:tr w:rsidR="00EF6AAF" w:rsidTr="00EF6AAF">
        <w:trPr>
          <w:trHeight w:val="352"/>
        </w:trPr>
        <w:tc>
          <w:tcPr>
            <w:tcW w:w="1649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:rsidR="000F3543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เพื่อน</w:t>
            </w:r>
          </w:p>
        </w:tc>
        <w:tc>
          <w:tcPr>
            <w:tcW w:w="1276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37" w:type="dxa"/>
          </w:tcPr>
          <w:p w:rsidR="000F3543" w:rsidRDefault="000F3543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EF6AAF" w:rsidTr="00EF6AAF">
        <w:trPr>
          <w:trHeight w:val="91"/>
        </w:trPr>
        <w:tc>
          <w:tcPr>
            <w:tcW w:w="1649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045" w:type="dxa"/>
          </w:tcPr>
          <w:p w:rsidR="002C0EEB" w:rsidRPr="00EF6AAF" w:rsidRDefault="00EF6AAF" w:rsidP="000F3543">
            <w:pPr>
              <w:pStyle w:val="NoSpacing"/>
              <w:rPr>
                <w:rFonts w:ascii="TH SarabunPSK" w:hAnsi="TH SarabunPSK" w:cs="TH SarabunPSK"/>
                <w:b/>
                <w:bCs/>
                <w:color w:val="FF0000"/>
                <w:sz w:val="40"/>
                <w:szCs w:val="40"/>
                <w:cs/>
              </w:rPr>
            </w:pPr>
            <w:r w:rsidRPr="00EF6AAF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เพื่อน</w:t>
            </w:r>
          </w:p>
        </w:tc>
        <w:tc>
          <w:tcPr>
            <w:tcW w:w="1276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276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417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560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1337" w:type="dxa"/>
          </w:tcPr>
          <w:p w:rsidR="002C0EEB" w:rsidRDefault="002C0EEB" w:rsidP="000F3543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4B3031" w:rsidRDefault="004B3031" w:rsidP="00A5263A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:rsidR="00AD384D" w:rsidRDefault="00AD384D" w:rsidP="00571F9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D384D" w:rsidRPr="009576C0" w:rsidRDefault="00AD384D" w:rsidP="0030610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sectPr w:rsidR="00AD384D" w:rsidRPr="009576C0" w:rsidSect="00571F9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543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82E5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E720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79C5"/>
    <w:multiLevelType w:val="hybridMultilevel"/>
    <w:tmpl w:val="29DA0EE2"/>
    <w:lvl w:ilvl="0" w:tplc="CBCE413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D5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0B31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09089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654B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D129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216B1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1763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D2A94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6741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AE5F1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1546B6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1777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E558E3"/>
    <w:multiLevelType w:val="hybridMultilevel"/>
    <w:tmpl w:val="B7C0D338"/>
    <w:lvl w:ilvl="0" w:tplc="D7A6A7D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C0E18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CB173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4C17B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334A8F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DE5D19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9F6285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3D18C2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49422A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B15E7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6D448E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B0F2B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C74627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C6743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8E3F40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5673C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D375B8"/>
    <w:multiLevelType w:val="hybridMultilevel"/>
    <w:tmpl w:val="7650425C"/>
    <w:lvl w:ilvl="0" w:tplc="F8D48332">
      <w:start w:val="1"/>
      <w:numFmt w:val="thaiNumbers"/>
      <w:lvlText w:val="%1."/>
      <w:lvlJc w:val="left"/>
      <w:pPr>
        <w:ind w:left="-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" w:hanging="360"/>
      </w:pPr>
    </w:lvl>
    <w:lvl w:ilvl="2" w:tplc="0409001B" w:tentative="1">
      <w:start w:val="1"/>
      <w:numFmt w:val="lowerRoman"/>
      <w:lvlText w:val="%3."/>
      <w:lvlJc w:val="right"/>
      <w:pPr>
        <w:ind w:left="665" w:hanging="180"/>
      </w:pPr>
    </w:lvl>
    <w:lvl w:ilvl="3" w:tplc="0409000F" w:tentative="1">
      <w:start w:val="1"/>
      <w:numFmt w:val="decimal"/>
      <w:lvlText w:val="%4."/>
      <w:lvlJc w:val="left"/>
      <w:pPr>
        <w:ind w:left="1385" w:hanging="360"/>
      </w:pPr>
    </w:lvl>
    <w:lvl w:ilvl="4" w:tplc="04090019" w:tentative="1">
      <w:start w:val="1"/>
      <w:numFmt w:val="lowerLetter"/>
      <w:lvlText w:val="%5."/>
      <w:lvlJc w:val="left"/>
      <w:pPr>
        <w:ind w:left="2105" w:hanging="360"/>
      </w:pPr>
    </w:lvl>
    <w:lvl w:ilvl="5" w:tplc="0409001B" w:tentative="1">
      <w:start w:val="1"/>
      <w:numFmt w:val="lowerRoman"/>
      <w:lvlText w:val="%6."/>
      <w:lvlJc w:val="right"/>
      <w:pPr>
        <w:ind w:left="2825" w:hanging="180"/>
      </w:pPr>
    </w:lvl>
    <w:lvl w:ilvl="6" w:tplc="0409000F" w:tentative="1">
      <w:start w:val="1"/>
      <w:numFmt w:val="decimal"/>
      <w:lvlText w:val="%7."/>
      <w:lvlJc w:val="left"/>
      <w:pPr>
        <w:ind w:left="3545" w:hanging="360"/>
      </w:pPr>
    </w:lvl>
    <w:lvl w:ilvl="7" w:tplc="04090019" w:tentative="1">
      <w:start w:val="1"/>
      <w:numFmt w:val="lowerLetter"/>
      <w:lvlText w:val="%8."/>
      <w:lvlJc w:val="left"/>
      <w:pPr>
        <w:ind w:left="4265" w:hanging="360"/>
      </w:pPr>
    </w:lvl>
    <w:lvl w:ilvl="8" w:tplc="040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34">
    <w:nsid w:val="7AD57FCE"/>
    <w:multiLevelType w:val="hybridMultilevel"/>
    <w:tmpl w:val="03F2B724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767D22"/>
    <w:multiLevelType w:val="hybridMultilevel"/>
    <w:tmpl w:val="7506C2E2"/>
    <w:lvl w:ilvl="0" w:tplc="1DA2199A">
      <w:start w:val="3"/>
      <w:numFmt w:val="thaiLetters"/>
      <w:lvlText w:val="%1."/>
      <w:lvlJc w:val="left"/>
      <w:pPr>
        <w:ind w:left="54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6">
    <w:nsid w:val="7E735A7D"/>
    <w:multiLevelType w:val="hybridMultilevel"/>
    <w:tmpl w:val="52E0B5AA"/>
    <w:lvl w:ilvl="0" w:tplc="CFCEA8F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28"/>
  </w:num>
  <w:num w:numId="5">
    <w:abstractNumId w:val="14"/>
  </w:num>
  <w:num w:numId="6">
    <w:abstractNumId w:val="18"/>
  </w:num>
  <w:num w:numId="7">
    <w:abstractNumId w:val="20"/>
  </w:num>
  <w:num w:numId="8">
    <w:abstractNumId w:val="7"/>
  </w:num>
  <w:num w:numId="9">
    <w:abstractNumId w:val="36"/>
  </w:num>
  <w:num w:numId="10">
    <w:abstractNumId w:val="5"/>
  </w:num>
  <w:num w:numId="11">
    <w:abstractNumId w:val="8"/>
  </w:num>
  <w:num w:numId="12">
    <w:abstractNumId w:val="15"/>
  </w:num>
  <w:num w:numId="13">
    <w:abstractNumId w:val="26"/>
  </w:num>
  <w:num w:numId="14">
    <w:abstractNumId w:val="16"/>
  </w:num>
  <w:num w:numId="15">
    <w:abstractNumId w:val="25"/>
  </w:num>
  <w:num w:numId="16">
    <w:abstractNumId w:val="31"/>
  </w:num>
  <w:num w:numId="17">
    <w:abstractNumId w:val="6"/>
  </w:num>
  <w:num w:numId="18">
    <w:abstractNumId w:val="3"/>
  </w:num>
  <w:num w:numId="19">
    <w:abstractNumId w:val="12"/>
  </w:num>
  <w:num w:numId="20">
    <w:abstractNumId w:val="9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0"/>
  </w:num>
  <w:num w:numId="26">
    <w:abstractNumId w:val="13"/>
  </w:num>
  <w:num w:numId="27">
    <w:abstractNumId w:val="30"/>
  </w:num>
  <w:num w:numId="28">
    <w:abstractNumId w:val="21"/>
  </w:num>
  <w:num w:numId="29">
    <w:abstractNumId w:val="1"/>
  </w:num>
  <w:num w:numId="30">
    <w:abstractNumId w:val="23"/>
  </w:num>
  <w:num w:numId="31">
    <w:abstractNumId w:val="2"/>
  </w:num>
  <w:num w:numId="32">
    <w:abstractNumId w:val="34"/>
  </w:num>
  <w:num w:numId="33">
    <w:abstractNumId w:val="22"/>
  </w:num>
  <w:num w:numId="34">
    <w:abstractNumId w:val="10"/>
  </w:num>
  <w:num w:numId="35">
    <w:abstractNumId w:val="35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820DCD"/>
    <w:rsid w:val="00006614"/>
    <w:rsid w:val="00013799"/>
    <w:rsid w:val="0002023E"/>
    <w:rsid w:val="00026D8B"/>
    <w:rsid w:val="0007055C"/>
    <w:rsid w:val="00084C46"/>
    <w:rsid w:val="00087D01"/>
    <w:rsid w:val="00090325"/>
    <w:rsid w:val="000B1739"/>
    <w:rsid w:val="000B726D"/>
    <w:rsid w:val="000B7331"/>
    <w:rsid w:val="000C5826"/>
    <w:rsid w:val="000E1CFB"/>
    <w:rsid w:val="000F3543"/>
    <w:rsid w:val="00101E1C"/>
    <w:rsid w:val="00105640"/>
    <w:rsid w:val="00156D69"/>
    <w:rsid w:val="00157873"/>
    <w:rsid w:val="00162D61"/>
    <w:rsid w:val="001653A5"/>
    <w:rsid w:val="00171EBF"/>
    <w:rsid w:val="0018012E"/>
    <w:rsid w:val="001862C3"/>
    <w:rsid w:val="001A4D74"/>
    <w:rsid w:val="001C1327"/>
    <w:rsid w:val="001C765E"/>
    <w:rsid w:val="001D279B"/>
    <w:rsid w:val="001E5E28"/>
    <w:rsid w:val="001F43A4"/>
    <w:rsid w:val="00205E61"/>
    <w:rsid w:val="002200D9"/>
    <w:rsid w:val="002277F2"/>
    <w:rsid w:val="00231E6F"/>
    <w:rsid w:val="00235186"/>
    <w:rsid w:val="00235D20"/>
    <w:rsid w:val="00236B9C"/>
    <w:rsid w:val="00246D42"/>
    <w:rsid w:val="002677A4"/>
    <w:rsid w:val="00283280"/>
    <w:rsid w:val="0028446D"/>
    <w:rsid w:val="002867F6"/>
    <w:rsid w:val="00290502"/>
    <w:rsid w:val="0029165E"/>
    <w:rsid w:val="002A0A3C"/>
    <w:rsid w:val="002C0EEB"/>
    <w:rsid w:val="002C1BA3"/>
    <w:rsid w:val="002D6FCA"/>
    <w:rsid w:val="002E00A7"/>
    <w:rsid w:val="002F2CFC"/>
    <w:rsid w:val="002F7319"/>
    <w:rsid w:val="0030186B"/>
    <w:rsid w:val="00306109"/>
    <w:rsid w:val="00320DBB"/>
    <w:rsid w:val="003465FA"/>
    <w:rsid w:val="00363B48"/>
    <w:rsid w:val="00373C07"/>
    <w:rsid w:val="00376EB9"/>
    <w:rsid w:val="00392769"/>
    <w:rsid w:val="0039292B"/>
    <w:rsid w:val="003A4B06"/>
    <w:rsid w:val="003C3905"/>
    <w:rsid w:val="003C4AD5"/>
    <w:rsid w:val="003D3641"/>
    <w:rsid w:val="003D483D"/>
    <w:rsid w:val="003E460E"/>
    <w:rsid w:val="003E5778"/>
    <w:rsid w:val="003F25A4"/>
    <w:rsid w:val="003F561D"/>
    <w:rsid w:val="004103DB"/>
    <w:rsid w:val="004159F9"/>
    <w:rsid w:val="004406CD"/>
    <w:rsid w:val="00441C17"/>
    <w:rsid w:val="004443B2"/>
    <w:rsid w:val="00463CE6"/>
    <w:rsid w:val="004728AC"/>
    <w:rsid w:val="00486918"/>
    <w:rsid w:val="004962B6"/>
    <w:rsid w:val="004A40A1"/>
    <w:rsid w:val="004A626C"/>
    <w:rsid w:val="004B1DBB"/>
    <w:rsid w:val="004B3031"/>
    <w:rsid w:val="004C5595"/>
    <w:rsid w:val="004D511F"/>
    <w:rsid w:val="004E2720"/>
    <w:rsid w:val="004F222B"/>
    <w:rsid w:val="005011F2"/>
    <w:rsid w:val="00504A0C"/>
    <w:rsid w:val="0051101D"/>
    <w:rsid w:val="00520D31"/>
    <w:rsid w:val="005216B7"/>
    <w:rsid w:val="00526579"/>
    <w:rsid w:val="00530AA1"/>
    <w:rsid w:val="00541523"/>
    <w:rsid w:val="00571F94"/>
    <w:rsid w:val="005819DA"/>
    <w:rsid w:val="00582ECA"/>
    <w:rsid w:val="005949AF"/>
    <w:rsid w:val="005A012B"/>
    <w:rsid w:val="005A2DBB"/>
    <w:rsid w:val="005A592E"/>
    <w:rsid w:val="005A621D"/>
    <w:rsid w:val="005C68F9"/>
    <w:rsid w:val="005D395A"/>
    <w:rsid w:val="005E2DC6"/>
    <w:rsid w:val="005E7A81"/>
    <w:rsid w:val="005F7FEA"/>
    <w:rsid w:val="00607333"/>
    <w:rsid w:val="00616313"/>
    <w:rsid w:val="00623964"/>
    <w:rsid w:val="00632FC6"/>
    <w:rsid w:val="00673196"/>
    <w:rsid w:val="00693130"/>
    <w:rsid w:val="006A0EF3"/>
    <w:rsid w:val="006A3DE6"/>
    <w:rsid w:val="006A6130"/>
    <w:rsid w:val="006B4AE4"/>
    <w:rsid w:val="006D025E"/>
    <w:rsid w:val="006E1302"/>
    <w:rsid w:val="006E4A69"/>
    <w:rsid w:val="006F1E17"/>
    <w:rsid w:val="006F288E"/>
    <w:rsid w:val="006F42FC"/>
    <w:rsid w:val="006F751A"/>
    <w:rsid w:val="006F7C25"/>
    <w:rsid w:val="00721AFB"/>
    <w:rsid w:val="00723BC9"/>
    <w:rsid w:val="00727268"/>
    <w:rsid w:val="00745B35"/>
    <w:rsid w:val="00752BB3"/>
    <w:rsid w:val="00786BC3"/>
    <w:rsid w:val="00787194"/>
    <w:rsid w:val="007B2DBE"/>
    <w:rsid w:val="007B463E"/>
    <w:rsid w:val="007C1384"/>
    <w:rsid w:val="007D6453"/>
    <w:rsid w:val="007F3226"/>
    <w:rsid w:val="00800C18"/>
    <w:rsid w:val="00803719"/>
    <w:rsid w:val="00814AE4"/>
    <w:rsid w:val="00820DCD"/>
    <w:rsid w:val="00821765"/>
    <w:rsid w:val="0082427C"/>
    <w:rsid w:val="008275A3"/>
    <w:rsid w:val="0083466A"/>
    <w:rsid w:val="008623FC"/>
    <w:rsid w:val="0086720B"/>
    <w:rsid w:val="00875A11"/>
    <w:rsid w:val="00880077"/>
    <w:rsid w:val="00883631"/>
    <w:rsid w:val="00890F1A"/>
    <w:rsid w:val="008947AD"/>
    <w:rsid w:val="008F111A"/>
    <w:rsid w:val="0092243E"/>
    <w:rsid w:val="00930F71"/>
    <w:rsid w:val="00942C8C"/>
    <w:rsid w:val="009576C0"/>
    <w:rsid w:val="009628CE"/>
    <w:rsid w:val="0099650F"/>
    <w:rsid w:val="009A7D82"/>
    <w:rsid w:val="009B10D0"/>
    <w:rsid w:val="009B6F50"/>
    <w:rsid w:val="009C137E"/>
    <w:rsid w:val="009C2314"/>
    <w:rsid w:val="009C394E"/>
    <w:rsid w:val="009C44CA"/>
    <w:rsid w:val="009D62A6"/>
    <w:rsid w:val="009F36D3"/>
    <w:rsid w:val="00A02669"/>
    <w:rsid w:val="00A062B6"/>
    <w:rsid w:val="00A1731F"/>
    <w:rsid w:val="00A24A5B"/>
    <w:rsid w:val="00A36C9E"/>
    <w:rsid w:val="00A460DF"/>
    <w:rsid w:val="00A5257C"/>
    <w:rsid w:val="00A5263A"/>
    <w:rsid w:val="00A52CE6"/>
    <w:rsid w:val="00A53632"/>
    <w:rsid w:val="00A57D16"/>
    <w:rsid w:val="00AA32B5"/>
    <w:rsid w:val="00AA72C3"/>
    <w:rsid w:val="00AB035D"/>
    <w:rsid w:val="00AC17AE"/>
    <w:rsid w:val="00AD384D"/>
    <w:rsid w:val="00AD4683"/>
    <w:rsid w:val="00AD7DC2"/>
    <w:rsid w:val="00AF0EA9"/>
    <w:rsid w:val="00B00D54"/>
    <w:rsid w:val="00B038D1"/>
    <w:rsid w:val="00B17356"/>
    <w:rsid w:val="00B372DE"/>
    <w:rsid w:val="00B40545"/>
    <w:rsid w:val="00B45DD3"/>
    <w:rsid w:val="00B62BDA"/>
    <w:rsid w:val="00BA1FB2"/>
    <w:rsid w:val="00BC45BE"/>
    <w:rsid w:val="00BC679E"/>
    <w:rsid w:val="00BD77A2"/>
    <w:rsid w:val="00C12832"/>
    <w:rsid w:val="00C170A6"/>
    <w:rsid w:val="00C35FC5"/>
    <w:rsid w:val="00C36A09"/>
    <w:rsid w:val="00C46203"/>
    <w:rsid w:val="00C561AA"/>
    <w:rsid w:val="00C755B0"/>
    <w:rsid w:val="00C76012"/>
    <w:rsid w:val="00CA0307"/>
    <w:rsid w:val="00CA0CA5"/>
    <w:rsid w:val="00CB41A6"/>
    <w:rsid w:val="00CB52A2"/>
    <w:rsid w:val="00CE335A"/>
    <w:rsid w:val="00CF4DB7"/>
    <w:rsid w:val="00CF62D8"/>
    <w:rsid w:val="00D04BD4"/>
    <w:rsid w:val="00D1289F"/>
    <w:rsid w:val="00D2054B"/>
    <w:rsid w:val="00D20C20"/>
    <w:rsid w:val="00D23CDD"/>
    <w:rsid w:val="00D5575B"/>
    <w:rsid w:val="00D649C5"/>
    <w:rsid w:val="00D674A2"/>
    <w:rsid w:val="00D9692F"/>
    <w:rsid w:val="00DA054E"/>
    <w:rsid w:val="00DC7B11"/>
    <w:rsid w:val="00DD75C8"/>
    <w:rsid w:val="00DE7F83"/>
    <w:rsid w:val="00E30E79"/>
    <w:rsid w:val="00E36002"/>
    <w:rsid w:val="00E3656F"/>
    <w:rsid w:val="00E36E96"/>
    <w:rsid w:val="00E73595"/>
    <w:rsid w:val="00E808E6"/>
    <w:rsid w:val="00E85F54"/>
    <w:rsid w:val="00E90BB3"/>
    <w:rsid w:val="00E90F2F"/>
    <w:rsid w:val="00E95D36"/>
    <w:rsid w:val="00EB0462"/>
    <w:rsid w:val="00EB528D"/>
    <w:rsid w:val="00EC0E61"/>
    <w:rsid w:val="00EC11EF"/>
    <w:rsid w:val="00ED5423"/>
    <w:rsid w:val="00ED5906"/>
    <w:rsid w:val="00EE1178"/>
    <w:rsid w:val="00EF6AAF"/>
    <w:rsid w:val="00F0579E"/>
    <w:rsid w:val="00F12806"/>
    <w:rsid w:val="00F24A6B"/>
    <w:rsid w:val="00F3084E"/>
    <w:rsid w:val="00F33CD5"/>
    <w:rsid w:val="00F40B13"/>
    <w:rsid w:val="00F4620D"/>
    <w:rsid w:val="00F50A92"/>
    <w:rsid w:val="00F5562D"/>
    <w:rsid w:val="00F80BD8"/>
    <w:rsid w:val="00F858CE"/>
    <w:rsid w:val="00F90400"/>
    <w:rsid w:val="00F94375"/>
    <w:rsid w:val="00FC4623"/>
    <w:rsid w:val="00FD19BD"/>
    <w:rsid w:val="00FD1CE0"/>
    <w:rsid w:val="00FD241D"/>
    <w:rsid w:val="00FF0936"/>
    <w:rsid w:val="00FF4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400"/>
  </w:style>
  <w:style w:type="paragraph" w:styleId="Heading1">
    <w:name w:val="heading 1"/>
    <w:basedOn w:val="Normal"/>
    <w:next w:val="Normal"/>
    <w:link w:val="Heading1Char"/>
    <w:uiPriority w:val="9"/>
    <w:qFormat/>
    <w:rsid w:val="00AB0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3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B035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AB03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AB03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B03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uiPriority w:val="1"/>
    <w:qFormat/>
    <w:rsid w:val="00AB035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56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B-4778-4AF2-84C4-AC08DF5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7-04-19T03:37:00Z</cp:lastPrinted>
  <dcterms:created xsi:type="dcterms:W3CDTF">2015-04-09T00:22:00Z</dcterms:created>
  <dcterms:modified xsi:type="dcterms:W3CDTF">2018-06-30T14:45:00Z</dcterms:modified>
</cp:coreProperties>
</file>